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840D" w14:textId="77777777" w:rsidR="001D6C9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7CE5B3" wp14:editId="5084CBF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6E6ADD5" w14:textId="77777777" w:rsidR="001D6C9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AA78651" w14:textId="77777777" w:rsidR="001D6C9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67D8A545" w14:textId="77777777" w:rsidR="001D6C9B" w:rsidRDefault="001D6C9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D492BB8" w14:textId="77777777" w:rsidR="001D6C9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915E3B" wp14:editId="10D8CA5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3.10.2022</w:t>
      </w:r>
    </w:p>
    <w:p w14:paraId="7B1F2202" w14:textId="77777777" w:rsidR="001D6C9B" w:rsidRDefault="001D6C9B" w:rsidP="00D66417">
      <w:pPr>
        <w:pStyle w:val="Nhozy2"/>
        <w:keepNext w:val="0"/>
        <w:rPr>
          <w:rFonts w:ascii="Nunito Sans" w:hAnsi="Nunito Sans" w:cs="Arial"/>
        </w:rPr>
      </w:pPr>
    </w:p>
    <w:p w14:paraId="7468A3C7" w14:textId="77777777" w:rsidR="001D6C9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TJ Sokol Duchcov</w:t>
      </w:r>
    </w:p>
    <w:p w14:paraId="6D600FA3" w14:textId="77777777" w:rsidR="001D6C9B" w:rsidRDefault="0048382E" w:rsidP="00475490">
      <w:pPr>
        <w:pStyle w:val="Nadpis2"/>
      </w:pPr>
      <w:r>
        <w:t>1.KLD A 2022/2023</w:t>
      </w:r>
    </w:p>
    <w:p w14:paraId="1944D448" w14:textId="77777777" w:rsidR="001D6C9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00908F93" w14:textId="77777777" w:rsidR="001D6C9B" w:rsidRDefault="001D6C9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4E09D78" w14:textId="77777777" w:rsidR="001D6C9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805DEBB" w14:textId="77777777" w:rsidR="001D6C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Kdyně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8:149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143EA4F2" w14:textId="77777777" w:rsidR="001D6C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CB Dob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57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424A98E1" w14:textId="77777777" w:rsidR="001D6C9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TJ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6:165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42D7B5B9" w14:textId="77777777" w:rsidR="001D6C9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86346B5" w14:textId="77777777" w:rsidR="001D6C9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0</w:t>
      </w:r>
      <w:r>
        <w:rPr>
          <w:rFonts w:ascii="Nunito Sans" w:hAnsi="Nunito Sans"/>
        </w:rPr>
        <w:tab/>
        <w:t>8</w:t>
      </w:r>
    </w:p>
    <w:p w14:paraId="439C790D" w14:textId="77777777" w:rsidR="001D6C9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0</w:t>
      </w:r>
      <w:r>
        <w:rPr>
          <w:rFonts w:ascii="Nunito Sans" w:hAnsi="Nunito Sans"/>
        </w:rPr>
        <w:tab/>
        <w:t>6</w:t>
      </w:r>
    </w:p>
    <w:p w14:paraId="64DCC5C1" w14:textId="77777777" w:rsidR="001D6C9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7</w:t>
      </w:r>
      <w:r>
        <w:rPr>
          <w:rFonts w:ascii="Nunito Sans" w:hAnsi="Nunito Sans"/>
        </w:rPr>
        <w:tab/>
        <w:t>4</w:t>
      </w:r>
    </w:p>
    <w:p w14:paraId="049B7BBF" w14:textId="77777777" w:rsidR="001D6C9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3</w:t>
      </w:r>
      <w:r>
        <w:rPr>
          <w:rFonts w:ascii="Nunito Sans" w:hAnsi="Nunito Sans"/>
        </w:rPr>
        <w:tab/>
        <w:t>4</w:t>
      </w:r>
    </w:p>
    <w:p w14:paraId="5BE700D0" w14:textId="77777777" w:rsidR="001D6C9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4</w:t>
      </w:r>
      <w:r>
        <w:rPr>
          <w:rFonts w:ascii="Nunito Sans" w:hAnsi="Nunito Sans"/>
        </w:rPr>
        <w:tab/>
        <w:t>4</w:t>
      </w:r>
    </w:p>
    <w:p w14:paraId="48170EC4" w14:textId="77777777" w:rsidR="001D6C9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1</w:t>
      </w:r>
      <w:r>
        <w:rPr>
          <w:rFonts w:ascii="Nunito Sans" w:hAnsi="Nunito Sans"/>
        </w:rPr>
        <w:tab/>
        <w:t>2</w:t>
      </w:r>
    </w:p>
    <w:p w14:paraId="379E61ED" w14:textId="77777777" w:rsidR="001D6C9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99</w:t>
      </w:r>
      <w:r>
        <w:rPr>
          <w:rFonts w:ascii="Nunito Sans" w:hAnsi="Nunito Sans"/>
        </w:rPr>
        <w:tab/>
        <w:t>0</w:t>
      </w:r>
    </w:p>
    <w:p w14:paraId="521F8A14" w14:textId="77777777" w:rsidR="001D6C9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D6C9B" w14:paraId="661B129D" w14:textId="77777777" w:rsidTr="001D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F00F7F6" w14:textId="77777777" w:rsidR="001D6C9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33551EB" w14:textId="77777777" w:rsidR="001D6C9B" w:rsidRDefault="001D6C9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F9444AB" w14:textId="77777777" w:rsidR="001D6C9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D6C9B" w14:paraId="3CC93FD6" w14:textId="77777777" w:rsidTr="001D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7A5EE3F" w14:textId="77777777" w:rsidR="001D6C9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B1BF39" w14:textId="77777777" w:rsidR="001D6C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01F3D5" w14:textId="77777777" w:rsidR="001D6C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F3EB40" w14:textId="77777777" w:rsidR="001D6C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694CAEB" w14:textId="77777777" w:rsidR="001D6C9B" w:rsidRDefault="001D6C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5397CF3" w14:textId="77777777" w:rsidR="001D6C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7B5F7B" w14:textId="77777777" w:rsidR="001D6C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D0AA60F" w14:textId="77777777" w:rsidR="001D6C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916605" w14:textId="77777777" w:rsidR="001D6C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0375C1" w14:textId="77777777" w:rsidR="001D6C9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D6C9B" w14:paraId="4A60B389" w14:textId="77777777" w:rsidTr="001D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A2BC9A" w14:textId="77777777" w:rsidR="001D6C9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12A1AD6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14:paraId="77547B1A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7F037BEB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3B5E0BB" w14:textId="77777777" w:rsidR="001D6C9B" w:rsidRDefault="001D6C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37B313D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81CB9B2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14:paraId="210C8E8C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9C56321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7</w:t>
            </w:r>
          </w:p>
        </w:tc>
        <w:tc>
          <w:tcPr>
            <w:tcW w:w="567" w:type="dxa"/>
          </w:tcPr>
          <w:p w14:paraId="2478D3C3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R="001D6C9B" w14:paraId="164D450D" w14:textId="77777777" w:rsidTr="001D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D4647C" w14:textId="77777777" w:rsidR="001D6C9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11FE175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7F191B71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013ECB5F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610C9ECD" w14:textId="77777777" w:rsidR="001D6C9B" w:rsidRDefault="001D6C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C350D85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A546D99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73FD6EF4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5C9687D1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8</w:t>
            </w:r>
          </w:p>
        </w:tc>
        <w:tc>
          <w:tcPr>
            <w:tcW w:w="567" w:type="dxa"/>
          </w:tcPr>
          <w:p w14:paraId="15E53C76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1D6C9B" w14:paraId="1C02D01C" w14:textId="77777777" w:rsidTr="001D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5EB075" w14:textId="77777777" w:rsidR="001D6C9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4A43CD7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14:paraId="4BBED0C2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725B7558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39B1AD20" w14:textId="77777777" w:rsidR="001D6C9B" w:rsidRDefault="001D6C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04B7DB6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B22AE33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1C819067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318D89E6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4</w:t>
            </w:r>
          </w:p>
        </w:tc>
        <w:tc>
          <w:tcPr>
            <w:tcW w:w="567" w:type="dxa"/>
          </w:tcPr>
          <w:p w14:paraId="1DF0052A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R="001D6C9B" w14:paraId="3D5DE41C" w14:textId="77777777" w:rsidTr="001D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F69053" w14:textId="77777777" w:rsidR="001D6C9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80B84F0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14:paraId="2CF7BB4A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36D8C007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344BA496" w14:textId="77777777" w:rsidR="001D6C9B" w:rsidRDefault="001D6C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4F5D260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5949C71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614286A5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503461D9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3</w:t>
            </w:r>
          </w:p>
        </w:tc>
        <w:tc>
          <w:tcPr>
            <w:tcW w:w="567" w:type="dxa"/>
          </w:tcPr>
          <w:p w14:paraId="049AAFFB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R="001D6C9B" w14:paraId="4D0ED4EB" w14:textId="77777777" w:rsidTr="001D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4DB4A" w14:textId="77777777" w:rsidR="001D6C9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35D8CEA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06F3971F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49F936E2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78BB65E6" w14:textId="77777777" w:rsidR="001D6C9B" w:rsidRDefault="001D6C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4114AD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3C30EE3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6D1ECC5D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51930AF0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1</w:t>
            </w:r>
          </w:p>
        </w:tc>
        <w:tc>
          <w:tcPr>
            <w:tcW w:w="567" w:type="dxa"/>
          </w:tcPr>
          <w:p w14:paraId="11177C78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1D6C9B" w14:paraId="2A0AA0DE" w14:textId="77777777" w:rsidTr="001D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0B2698" w14:textId="77777777" w:rsidR="001D6C9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FD46C49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534B08E8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00A184B3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F6C8764" w14:textId="77777777" w:rsidR="001D6C9B" w:rsidRDefault="001D6C9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192E24C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B0029D1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14:paraId="60511735" w14:textId="77777777" w:rsidR="001D6C9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21F435C1" w14:textId="77777777" w:rsidR="001D6C9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2</w:t>
            </w:r>
          </w:p>
        </w:tc>
        <w:tc>
          <w:tcPr>
            <w:tcW w:w="567" w:type="dxa"/>
          </w:tcPr>
          <w:p w14:paraId="30BEFD5D" w14:textId="77777777" w:rsidR="001D6C9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14:paraId="74CA3472" w14:textId="77777777" w:rsidR="001D6C9B" w:rsidRDefault="001D6C9B" w:rsidP="007E11AF">
      <w:pPr>
        <w:pStyle w:val="StylStylPehledTunModrnenVechnavelkzarovnnnast"/>
        <w:rPr>
          <w:rFonts w:ascii="Nunito Sans" w:hAnsi="Nunito Sans"/>
        </w:rPr>
      </w:pPr>
    </w:p>
    <w:p w14:paraId="0C4AE46A" w14:textId="77777777" w:rsidR="001D6C9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302978AC" w14:textId="77777777" w:rsidR="001D6C9B" w:rsidRDefault="001D6C9B" w:rsidP="00FB6374">
      <w:pPr>
        <w:rPr>
          <w:rFonts w:ascii="Nunito Sans" w:hAnsi="Nunito Sans" w:cs="Arial"/>
        </w:rPr>
      </w:pPr>
    </w:p>
    <w:p w14:paraId="420720DF" w14:textId="77777777" w:rsidR="001D6C9B" w:rsidRDefault="000C39FB" w:rsidP="00A6100B">
      <w:pPr>
        <w:pStyle w:val="Zapas-zahlavi2"/>
      </w:pPr>
      <w:r>
        <w:tab/>
        <w:t xml:space="preserve"> TJ Teplice Letná</w:t>
      </w:r>
      <w:r>
        <w:tab/>
        <w:t>158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96</w:t>
      </w:r>
      <w:r>
        <w:tab/>
        <w:t>TJ Sokol Kdyně</w:t>
      </w:r>
    </w:p>
    <w:p w14:paraId="2684E24E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anda Vágnerová</w:t>
      </w:r>
    </w:p>
    <w:p w14:paraId="52EA9543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</w:p>
    <w:p w14:paraId="0C6D1DC2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Matěj Chlubna</w:t>
      </w:r>
    </w:p>
    <w:p w14:paraId="511B5CF7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R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 xml:space="preserve">4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62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Benda</w:t>
      </w:r>
    </w:p>
    <w:p w14:paraId="21CA4021" w14:textId="77777777" w:rsidR="001D6C9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Staňková</w:t>
      </w:r>
    </w:p>
    <w:p w14:paraId="670B0801" w14:textId="77777777" w:rsidR="001D6C9B" w:rsidRDefault="001D6C9B" w:rsidP="00A0632E">
      <w:pPr>
        <w:pStyle w:val="Nhozy"/>
        <w:rPr>
          <w:rFonts w:ascii="Nunito Sans" w:hAnsi="Nunito Sans"/>
        </w:rPr>
      </w:pPr>
    </w:p>
    <w:p w14:paraId="2D3EFC49" w14:textId="77777777" w:rsidR="001D6C9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Martin Lukeš</w:t>
      </w:r>
    </w:p>
    <w:p w14:paraId="646141E7" w14:textId="77777777" w:rsidR="001D6C9B" w:rsidRDefault="000C39FB" w:rsidP="00A6100B">
      <w:pPr>
        <w:pStyle w:val="Zapas-zahlavi2"/>
      </w:pPr>
      <w:r>
        <w:tab/>
        <w:t xml:space="preserve"> Kuželky Aš</w:t>
      </w:r>
      <w:r>
        <w:tab/>
        <w:t>151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74</w:t>
      </w:r>
      <w:r>
        <w:tab/>
        <w:t>CB Dobřany</w:t>
      </w:r>
    </w:p>
    <w:p w14:paraId="022A1C67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ominik Kopč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Jan Štulc</w:t>
      </w:r>
    </w:p>
    <w:p w14:paraId="24905AF6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Josef Fišer nejml.</w:t>
      </w:r>
    </w:p>
    <w:p w14:paraId="50FE440B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Lada Hessová</w:t>
      </w:r>
    </w:p>
    <w:p w14:paraId="45853F13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Milan Šimek</w:t>
      </w:r>
    </w:p>
    <w:p w14:paraId="23D19704" w14:textId="77777777" w:rsidR="001D6C9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3A9B497F" w14:textId="77777777" w:rsidR="001D6C9B" w:rsidRDefault="001D6C9B" w:rsidP="00A0632E">
      <w:pPr>
        <w:pStyle w:val="Nhozy"/>
        <w:rPr>
          <w:rFonts w:ascii="Nunito Sans" w:hAnsi="Nunito Sans"/>
        </w:rPr>
      </w:pPr>
    </w:p>
    <w:p w14:paraId="725F6D31" w14:textId="77777777" w:rsidR="001D6C9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4 - </w:t>
      </w:r>
      <w:r>
        <w:rPr>
          <w:rFonts w:cs="Arial"/>
          <w:sz w:val="18"/>
        </w:rPr>
        <w:t>Josef Fišer nejml.</w:t>
      </w:r>
    </w:p>
    <w:p w14:paraId="51ECEBC2" w14:textId="77777777" w:rsidR="001D6C9B" w:rsidRDefault="000C39FB" w:rsidP="00A6100B">
      <w:pPr>
        <w:pStyle w:val="Zapas-zahlavi2"/>
      </w:pPr>
      <w:r>
        <w:tab/>
        <w:t xml:space="preserve"> TJ Sokol Duchcov</w:t>
      </w:r>
      <w:r>
        <w:tab/>
        <w:t>167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59</w:t>
      </w:r>
      <w:r>
        <w:tab/>
        <w:t xml:space="preserve">TJ Jiskra Hazlov </w:t>
      </w:r>
    </w:p>
    <w:p w14:paraId="091D4E2B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62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6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Filip Střeska</w:t>
      </w:r>
    </w:p>
    <w:p w14:paraId="444C6F2F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</w:p>
    <w:p w14:paraId="43523451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lan Fanta</w:t>
      </w:r>
    </w:p>
    <w:p w14:paraId="43ADE3E3" w14:textId="77777777" w:rsidR="001D6C9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5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Dominik Wittwar</w:t>
      </w:r>
    </w:p>
    <w:p w14:paraId="010C5ADA" w14:textId="77777777" w:rsidR="001D6C9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Adam</w:t>
      </w:r>
    </w:p>
    <w:p w14:paraId="52061970" w14:textId="77777777" w:rsidR="001D6C9B" w:rsidRDefault="001D6C9B" w:rsidP="00A0632E">
      <w:pPr>
        <w:pStyle w:val="Nhozy"/>
        <w:rPr>
          <w:rFonts w:ascii="Nunito Sans" w:hAnsi="Nunito Sans"/>
        </w:rPr>
      </w:pPr>
    </w:p>
    <w:p w14:paraId="4F0AB907" w14:textId="77777777" w:rsidR="001D6C9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Milan Fanta</w:t>
      </w:r>
    </w:p>
    <w:p w14:paraId="69691097" w14:textId="77777777" w:rsidR="001D6C9B" w:rsidRDefault="001D6C9B" w:rsidP="00002C1F">
      <w:pPr>
        <w:pStyle w:val="KingNormal"/>
        <w:ind w:firstLine="0"/>
        <w:rPr>
          <w:rFonts w:ascii="Nunito Sans" w:hAnsi="Nunito Sans" w:cs="Arial"/>
        </w:rPr>
      </w:pPr>
    </w:p>
    <w:p w14:paraId="7EAE62E5" w14:textId="77777777" w:rsidR="001D6C9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314D691" w14:textId="77777777" w:rsidR="001D6C9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1783764" w14:textId="77777777" w:rsidR="001D6C9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0BF1D272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0)</w:t>
      </w:r>
    </w:p>
    <w:p w14:paraId="57232519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14:paraId="7A530712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14:paraId="5E433952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7.75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14:paraId="53FADB53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14:paraId="59BCE581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3EBD6459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4.75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02BF860C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08863A6D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9)</w:t>
      </w:r>
    </w:p>
    <w:p w14:paraId="207C26B1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7.38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14:paraId="55E51C85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14:paraId="51840F2B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14:paraId="5246B58B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26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7DAF75ED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4F4BFC88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3123DBED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14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7B8E9DD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14:paraId="1BF0AA2A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7ABCCFCA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14:paraId="387C83FA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1BDFD095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7451B7E5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0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14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14:paraId="7E08CF3D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9.75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33034B86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14:paraId="207530F8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14:paraId="4AE4530A" w14:textId="77777777" w:rsidR="001D6C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5.67</w:t>
      </w:r>
      <w:r>
        <w:rPr>
          <w:rFonts w:ascii="Nunito Sans" w:hAnsi="Nunito Sans"/>
        </w:rPr>
        <w:tab/>
        <w:t>274.3</w:t>
      </w:r>
      <w:r>
        <w:rPr>
          <w:rFonts w:ascii="Nunito Sans" w:hAnsi="Nunito Sans"/>
        </w:rPr>
        <w:tab/>
        <w:t>91.3</w:t>
      </w:r>
      <w:r>
        <w:rPr>
          <w:rFonts w:ascii="Nunito Sans" w:hAnsi="Nunito Sans"/>
        </w:rPr>
        <w:tab/>
        <w:t>2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14:paraId="34528245" w14:textId="77777777" w:rsidR="001D6C9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1.25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14:paraId="5C5C7086" w14:textId="77777777" w:rsidR="001D6C9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6155AE40" w14:textId="77777777" w:rsidR="001D6C9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14:paraId="2F0ACAD5" w14:textId="77777777" w:rsidR="001D6C9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2)</w:t>
      </w:r>
    </w:p>
    <w:p w14:paraId="4C141157" w14:textId="77777777" w:rsidR="001D6C9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14:paraId="38EA06C8" w14:textId="77777777" w:rsidR="001D6C9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1)</w:t>
      </w:r>
    </w:p>
    <w:p w14:paraId="0512E7C6" w14:textId="77777777" w:rsidR="001D6C9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5)</w:t>
      </w:r>
    </w:p>
    <w:p w14:paraId="4152447D" w14:textId="77777777" w:rsidR="001D6C9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C1A33AC" w14:textId="77777777" w:rsidR="001D6C9B" w:rsidRDefault="001D6C9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43D132A" w14:textId="77777777" w:rsidR="001D6C9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6152F9E" w14:textId="77777777" w:rsidR="001D6C9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5D06F74" w14:textId="77777777" w:rsidR="001D6C9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85091AD" w14:textId="77777777" w:rsidR="001D6C9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75F18032" w14:textId="77777777" w:rsidR="001D6C9B" w:rsidRDefault="001D6C9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CD00303" w14:textId="77777777" w:rsidR="001D6C9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631065E0" w14:textId="77777777" w:rsidR="001D6C9B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07212FC6" w14:textId="77777777" w:rsidR="001D6C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6:30</w:t>
      </w:r>
      <w:r>
        <w:rPr>
          <w:rFonts w:ascii="Nunito Sans" w:hAnsi="Nunito Sans" w:cs="Arial"/>
          <w:sz w:val="20"/>
        </w:rPr>
        <w:tab/>
        <w:t>TJ Jiskra Hazlov  - CB Dobřany (dohrávka z 2. kola)</w:t>
      </w:r>
      <w:r>
        <w:rPr>
          <w:rFonts w:ascii="Nunito Sans" w:hAnsi="Nunito Sans" w:cs="Arial"/>
          <w:sz w:val="20"/>
        </w:rPr>
        <w:tab/>
      </w:r>
    </w:p>
    <w:p w14:paraId="1F3279E7" w14:textId="77777777" w:rsidR="001D6C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Sokol Kdyně</w:t>
      </w:r>
      <w:r>
        <w:rPr>
          <w:rFonts w:ascii="Nunito Sans" w:hAnsi="Nunito Sans" w:cs="Arial"/>
          <w:sz w:val="20"/>
        </w:rPr>
        <w:tab/>
      </w:r>
    </w:p>
    <w:p w14:paraId="6E7B4485" w14:textId="77777777" w:rsidR="001D6C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okol Duchcov</w:t>
      </w:r>
      <w:r>
        <w:rPr>
          <w:rFonts w:ascii="Nunito Sans" w:hAnsi="Nunito Sans" w:cs="Arial"/>
          <w:sz w:val="20"/>
        </w:rPr>
        <w:tab/>
      </w:r>
    </w:p>
    <w:p w14:paraId="0A00859A" w14:textId="77777777" w:rsidR="001D6C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Kuželky Aš</w:t>
      </w:r>
      <w:r>
        <w:rPr>
          <w:rFonts w:ascii="Nunito Sans" w:hAnsi="Nunito Sans" w:cs="Arial"/>
          <w:sz w:val="20"/>
        </w:rPr>
        <w:tab/>
      </w:r>
    </w:p>
    <w:p w14:paraId="51120BFB" w14:textId="77777777" w:rsidR="001D6C9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Teplice Letná</w:t>
      </w:r>
      <w:r>
        <w:rPr>
          <w:rFonts w:ascii="Nunito Sans" w:hAnsi="Nunito Sans" w:cs="Arial"/>
          <w:sz w:val="20"/>
        </w:rPr>
        <w:tab/>
      </w:r>
    </w:p>
    <w:p w14:paraId="3C628E60" w14:textId="77777777" w:rsidR="001D6C9B" w:rsidRDefault="001D6C9B" w:rsidP="0026304C"/>
    <w:p w14:paraId="2BFCCBD2" w14:textId="77777777" w:rsidR="001D6C9B" w:rsidRDefault="001D6C9B" w:rsidP="0026304C"/>
    <w:p w14:paraId="1C24140E" w14:textId="77777777" w:rsidR="001D6C9B" w:rsidRDefault="001D6C9B" w:rsidP="0026304C"/>
    <w:p w14:paraId="2F220B9E" w14:textId="77777777" w:rsidR="001D6C9B" w:rsidRDefault="001D6C9B" w:rsidP="0026304C"/>
    <w:p w14:paraId="57708D6F" w14:textId="77777777" w:rsidR="001D6C9B" w:rsidRDefault="001D6C9B" w:rsidP="0026304C"/>
    <w:p w14:paraId="13EECCEB" w14:textId="77777777" w:rsidR="001D6C9B" w:rsidRDefault="001D6C9B" w:rsidP="0026304C"/>
    <w:p w14:paraId="4B3814EF" w14:textId="77777777" w:rsidR="001D6C9B" w:rsidRDefault="001D6C9B" w:rsidP="0026304C">
      <w:pPr>
        <w:rPr>
          <w:rFonts w:ascii="Nunito Sans" w:hAnsi="Nunito Sans" w:cs="Arial"/>
          <w:sz w:val="20"/>
          <w:szCs w:val="20"/>
        </w:rPr>
      </w:pPr>
    </w:p>
    <w:p w14:paraId="4187EC31" w14:textId="77777777" w:rsidR="001D6C9B" w:rsidRDefault="0026304C" w:rsidP="0026304C">
      <w:pPr>
        <w:tabs>
          <w:tab w:val="left" w:pos="1944"/>
        </w:tabs>
      </w:pPr>
      <w:r>
        <w:tab/>
      </w:r>
    </w:p>
    <w:sectPr w:rsidR="001D6C9B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ADE0" w14:textId="77777777" w:rsidR="00A76541" w:rsidRDefault="00A76541">
      <w:r>
        <w:separator/>
      </w:r>
    </w:p>
  </w:endnote>
  <w:endnote w:type="continuationSeparator" w:id="0">
    <w:p w14:paraId="2E25D970" w14:textId="77777777" w:rsidR="00A76541" w:rsidRDefault="00A7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50B3" w14:textId="77777777" w:rsidR="001D6C9B" w:rsidRDefault="001D6C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D4F01FE" w14:textId="27EB1AA8" w:rsidR="001D6C9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B0C25D9" w14:textId="77777777" w:rsidR="001D6C9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808A" w14:textId="77777777" w:rsidR="001D6C9B" w:rsidRDefault="001D6C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2A7A" w14:textId="77777777" w:rsidR="00A76541" w:rsidRDefault="00A76541">
      <w:r>
        <w:separator/>
      </w:r>
    </w:p>
  </w:footnote>
  <w:footnote w:type="continuationSeparator" w:id="0">
    <w:p w14:paraId="2414E714" w14:textId="77777777" w:rsidR="00A76541" w:rsidRDefault="00A7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B37B" w14:textId="77777777" w:rsidR="001D6C9B" w:rsidRDefault="001D6C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DEC8" w14:textId="77777777" w:rsidR="001D6C9B" w:rsidRDefault="001D6C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2431" w14:textId="77777777" w:rsidR="001D6C9B" w:rsidRDefault="001D6C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0022308">
    <w:abstractNumId w:val="11"/>
  </w:num>
  <w:num w:numId="2" w16cid:durableId="1878155054">
    <w:abstractNumId w:val="0"/>
  </w:num>
  <w:num w:numId="3" w16cid:durableId="1531840115">
    <w:abstractNumId w:val="1"/>
  </w:num>
  <w:num w:numId="4" w16cid:durableId="1886942073">
    <w:abstractNumId w:val="6"/>
  </w:num>
  <w:num w:numId="5" w16cid:durableId="123083190">
    <w:abstractNumId w:val="5"/>
  </w:num>
  <w:num w:numId="6" w16cid:durableId="1848640471">
    <w:abstractNumId w:val="12"/>
  </w:num>
  <w:num w:numId="7" w16cid:durableId="875239569">
    <w:abstractNumId w:val="10"/>
  </w:num>
  <w:num w:numId="8" w16cid:durableId="1203328417">
    <w:abstractNumId w:val="17"/>
  </w:num>
  <w:num w:numId="9" w16cid:durableId="564951250">
    <w:abstractNumId w:val="8"/>
  </w:num>
  <w:num w:numId="10" w16cid:durableId="1927181983">
    <w:abstractNumId w:val="18"/>
  </w:num>
  <w:num w:numId="11" w16cid:durableId="1868328201">
    <w:abstractNumId w:val="16"/>
  </w:num>
  <w:num w:numId="12" w16cid:durableId="552425376">
    <w:abstractNumId w:val="3"/>
  </w:num>
  <w:num w:numId="13" w16cid:durableId="1480995732">
    <w:abstractNumId w:val="9"/>
  </w:num>
  <w:num w:numId="14" w16cid:durableId="1630092837">
    <w:abstractNumId w:val="4"/>
  </w:num>
  <w:num w:numId="15" w16cid:durableId="2030789500">
    <w:abstractNumId w:val="14"/>
  </w:num>
  <w:num w:numId="16" w16cid:durableId="407776485">
    <w:abstractNumId w:val="13"/>
  </w:num>
  <w:num w:numId="17" w16cid:durableId="328412923">
    <w:abstractNumId w:val="7"/>
  </w:num>
  <w:num w:numId="18" w16cid:durableId="1781298472">
    <w:abstractNumId w:val="15"/>
  </w:num>
  <w:num w:numId="19" w16cid:durableId="120609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6C9B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CF6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541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7BA676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5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0-25T19:47:00Z</dcterms:modified>
</cp:coreProperties>
</file>